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94" w:rsidRPr="00964DA4" w:rsidRDefault="00BB2B94" w:rsidP="00953464">
      <w:pPr>
        <w:tabs>
          <w:tab w:val="left" w:pos="5610"/>
        </w:tabs>
        <w:spacing w:after="0"/>
        <w:rPr>
          <w:rFonts w:cs="Arial"/>
        </w:rPr>
      </w:pPr>
    </w:p>
    <w:p w:rsidR="002C2B3B" w:rsidRPr="00964DA4" w:rsidRDefault="002C2B3B" w:rsidP="002C2B3B">
      <w:pPr>
        <w:shd w:val="clear" w:color="auto" w:fill="000000" w:themeFill="text1"/>
        <w:spacing w:after="0"/>
        <w:rPr>
          <w:b/>
          <w:sz w:val="28"/>
        </w:rPr>
      </w:pPr>
      <w:r w:rsidRPr="00964DA4">
        <w:rPr>
          <w:b/>
          <w:sz w:val="28"/>
        </w:rPr>
        <w:t>201</w:t>
      </w:r>
      <w:r w:rsidR="00B54F84" w:rsidRPr="00964DA4">
        <w:rPr>
          <w:b/>
          <w:sz w:val="28"/>
        </w:rPr>
        <w:t xml:space="preserve">7 </w:t>
      </w:r>
      <w:r w:rsidRPr="00964DA4">
        <w:rPr>
          <w:b/>
          <w:sz w:val="28"/>
        </w:rPr>
        <w:t xml:space="preserve"> GRADING OF LICENSE</w:t>
      </w:r>
      <w:r w:rsidRPr="00964DA4">
        <w:rPr>
          <w:b/>
        </w:rPr>
        <w:t xml:space="preserve">                                </w:t>
      </w:r>
      <w:r w:rsidRPr="00964DA4">
        <w:rPr>
          <w:b/>
          <w:sz w:val="28"/>
        </w:rPr>
        <w:t>(TO BE FILLED BY ALL APPLICANTS)</w:t>
      </w:r>
    </w:p>
    <w:p w:rsidR="002C2B3B" w:rsidRPr="00964DA4" w:rsidRDefault="002C2B3B" w:rsidP="00953464">
      <w:pPr>
        <w:tabs>
          <w:tab w:val="left" w:pos="5610"/>
        </w:tabs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D00B2C" w:rsidRPr="00964DA4" w:rsidTr="00D44B27">
        <w:trPr>
          <w:trHeight w:val="39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00B2C" w:rsidRPr="00964DA4" w:rsidRDefault="00D00B2C" w:rsidP="00D44B27">
            <w:pPr>
              <w:rPr>
                <w:szCs w:val="24"/>
              </w:rPr>
            </w:pPr>
            <w:r w:rsidRPr="00964DA4">
              <w:rPr>
                <w:szCs w:val="24"/>
              </w:rPr>
              <w:t>Competitor</w:t>
            </w:r>
          </w:p>
        </w:tc>
        <w:tc>
          <w:tcPr>
            <w:tcW w:w="8000" w:type="dxa"/>
            <w:vAlign w:val="center"/>
          </w:tcPr>
          <w:p w:rsidR="00D00B2C" w:rsidRPr="00964DA4" w:rsidRDefault="002B282B" w:rsidP="00D44B27">
            <w:pPr>
              <w:rPr>
                <w:szCs w:val="24"/>
              </w:rPr>
            </w:pPr>
            <w:r>
              <w:fldChar w:fldCharType="begin"/>
            </w:r>
            <w:r>
              <w:instrText xml:space="preserve"> REF vssname \h  \* MERGEFORMAT </w:instrText>
            </w:r>
            <w:r>
              <w:fldChar w:fldCharType="separate"/>
            </w:r>
            <w:r w:rsidR="0069743E" w:rsidRPr="00964DA4">
              <w:rPr>
                <w:noProof/>
                <w:szCs w:val="24"/>
              </w:rPr>
              <w:t xml:space="preserve">     </w:t>
            </w:r>
            <w:r>
              <w:fldChar w:fldCharType="end"/>
            </w:r>
          </w:p>
        </w:tc>
      </w:tr>
    </w:tbl>
    <w:p w:rsidR="00D00B2C" w:rsidRPr="00964DA4" w:rsidRDefault="00D00B2C" w:rsidP="00953464">
      <w:pPr>
        <w:tabs>
          <w:tab w:val="left" w:pos="5610"/>
        </w:tabs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839"/>
        <w:gridCol w:w="4253"/>
        <w:gridCol w:w="2227"/>
      </w:tblGrid>
      <w:tr w:rsidR="002C2B3B" w:rsidRPr="00964DA4" w:rsidTr="00DE1DA2">
        <w:tc>
          <w:tcPr>
            <w:tcW w:w="8856" w:type="dxa"/>
            <w:gridSpan w:val="4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964DA4">
              <w:rPr>
                <w:rFonts w:ascii="Arial" w:hAnsi="Arial" w:cs="Arial"/>
                <w:b/>
              </w:rPr>
              <w:t>Results of Events</w:t>
            </w:r>
          </w:p>
        </w:tc>
      </w:tr>
      <w:tr w:rsidR="002C2B3B" w:rsidRPr="00964DA4" w:rsidTr="00DE1DA2">
        <w:tc>
          <w:tcPr>
            <w:tcW w:w="1537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Events</w:t>
            </w:r>
          </w:p>
        </w:tc>
        <w:tc>
          <w:tcPr>
            <w:tcW w:w="839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4253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227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General Classification Only</w:t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 w:val="restart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International Events</w:t>
            </w: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32"/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8856" w:type="dxa"/>
            <w:gridSpan w:val="4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 w:val="restart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National Events</w:t>
            </w: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bookmarkStart w:id="1" w:name="_GoBack"/>
        <w:bookmarkEnd w:id="1"/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8856" w:type="dxa"/>
            <w:gridSpan w:val="4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 w:val="restart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Other Events</w:t>
            </w:r>
          </w:p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(Give details of status)</w:t>
            </w: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</w:tbl>
    <w:p w:rsidR="002C2B3B" w:rsidRPr="00964DA4" w:rsidRDefault="002C2B3B" w:rsidP="00DE1D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2C2B3B" w:rsidRPr="00964DA4" w:rsidRDefault="002C2B3B" w:rsidP="002C2B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64DA4">
        <w:rPr>
          <w:rFonts w:ascii="Arial" w:hAnsi="Arial" w:cs="Arial"/>
          <w:sz w:val="20"/>
          <w:szCs w:val="20"/>
        </w:rPr>
        <w:t>I hereby acknowledge that the information given above is certified by me as correct.</w:t>
      </w:r>
    </w:p>
    <w:p w:rsidR="002C2B3B" w:rsidRPr="00964DA4" w:rsidRDefault="002C2B3B" w:rsidP="002C2B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2B3B" w:rsidRPr="00964DA4" w:rsidRDefault="002C2B3B" w:rsidP="002C2B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E1DA2" w:rsidRPr="00964DA4" w:rsidTr="00D44B27">
        <w:trPr>
          <w:trHeight w:val="1415"/>
        </w:trPr>
        <w:tc>
          <w:tcPr>
            <w:tcW w:w="4621" w:type="dxa"/>
            <w:vAlign w:val="center"/>
          </w:tcPr>
          <w:p w:rsidR="00DE1DA2" w:rsidRPr="00964DA4" w:rsidRDefault="00DE1DA2" w:rsidP="00D44B27">
            <w:r w:rsidRPr="00964DA4">
              <w:t xml:space="preserve">Date : </w:t>
            </w:r>
            <w:r w:rsidR="00E9348B" w:rsidRPr="00964DA4">
              <w:rPr>
                <w:szCs w:val="24"/>
              </w:rPr>
              <w:fldChar w:fldCharType="begin">
                <w:ffData>
                  <w:name w:val="vssdate"/>
                  <w:enabled/>
                  <w:calcOnExit/>
                  <w:textInput/>
                </w:ffData>
              </w:fldChar>
            </w:r>
            <w:r w:rsidRPr="00964DA4">
              <w:rPr>
                <w:szCs w:val="24"/>
              </w:rPr>
              <w:instrText xml:space="preserve"> FORMTEXT </w:instrText>
            </w:r>
            <w:r w:rsidR="00E9348B" w:rsidRPr="00964DA4">
              <w:rPr>
                <w:szCs w:val="24"/>
              </w:rPr>
            </w:r>
            <w:r w:rsidR="00E9348B" w:rsidRPr="00964DA4">
              <w:rPr>
                <w:szCs w:val="24"/>
              </w:rPr>
              <w:fldChar w:fldCharType="separate"/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="00E9348B" w:rsidRPr="00964DA4">
              <w:rPr>
                <w:szCs w:val="24"/>
              </w:rPr>
              <w:fldChar w:fldCharType="end"/>
            </w:r>
          </w:p>
        </w:tc>
        <w:tc>
          <w:tcPr>
            <w:tcW w:w="4621" w:type="dxa"/>
            <w:vAlign w:val="center"/>
          </w:tcPr>
          <w:sdt>
            <w:sdtPr>
              <w:rPr>
                <w:sz w:val="28"/>
                <w:szCs w:val="24"/>
              </w:rPr>
              <w:id w:val="260854241"/>
              <w:showingPlcHdr/>
              <w:picture/>
            </w:sdtPr>
            <w:sdtEndPr/>
            <w:sdtContent>
              <w:p w:rsidR="00DE1DA2" w:rsidRPr="00964DA4" w:rsidRDefault="00DE1DA2" w:rsidP="00DE1DA2">
                <w:pPr>
                  <w:jc w:val="center"/>
                  <w:rPr>
                    <w:sz w:val="28"/>
                    <w:szCs w:val="24"/>
                  </w:rPr>
                </w:pPr>
                <w:r w:rsidRPr="00964DA4">
                  <w:rPr>
                    <w:noProof/>
                    <w:sz w:val="28"/>
                    <w:szCs w:val="24"/>
                    <w:lang w:val="en-US"/>
                  </w:rPr>
                  <w:drawing>
                    <wp:inline distT="0" distB="0" distL="0" distR="0">
                      <wp:extent cx="1447800" cy="552450"/>
                      <wp:effectExtent l="19050" t="19050" r="19050" b="19050"/>
                      <wp:docPr id="1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78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E1DA2" w:rsidRPr="00964DA4" w:rsidRDefault="00DE1DA2" w:rsidP="00D44B27">
            <w:pPr>
              <w:jc w:val="center"/>
            </w:pPr>
            <w:r w:rsidRPr="00964DA4">
              <w:t>Signature of the Applicant</w:t>
            </w:r>
          </w:p>
        </w:tc>
      </w:tr>
    </w:tbl>
    <w:p w:rsidR="002C2B3B" w:rsidRPr="00964DA4" w:rsidRDefault="002C2B3B" w:rsidP="00953464">
      <w:pPr>
        <w:tabs>
          <w:tab w:val="left" w:pos="5610"/>
        </w:tabs>
        <w:spacing w:after="0"/>
        <w:rPr>
          <w:rFonts w:cs="Arial"/>
        </w:rPr>
      </w:pPr>
    </w:p>
    <w:sectPr w:rsidR="002C2B3B" w:rsidRPr="00964DA4" w:rsidSect="007A771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B1" w:rsidRDefault="002354B1" w:rsidP="00733668">
      <w:pPr>
        <w:spacing w:after="0" w:line="240" w:lineRule="auto"/>
      </w:pPr>
      <w:r>
        <w:separator/>
      </w:r>
    </w:p>
  </w:endnote>
  <w:endnote w:type="continuationSeparator" w:id="0">
    <w:p w:rsidR="002354B1" w:rsidRDefault="002354B1" w:rsidP="0073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A4" w:rsidRDefault="00964DA4" w:rsidP="00B2562D">
    <w:pPr>
      <w:spacing w:after="0"/>
    </w:pPr>
    <w:r>
      <w:t xml:space="preserve">vss </w:t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2B282B">
          <w:fldChar w:fldCharType="begin"/>
        </w:r>
        <w:r w:rsidR="002B282B">
          <w:instrText xml:space="preserve"> PAGE </w:instrText>
        </w:r>
        <w:r w:rsidR="002B282B">
          <w:fldChar w:fldCharType="separate"/>
        </w:r>
        <w:r w:rsidR="002B282B">
          <w:rPr>
            <w:noProof/>
          </w:rPr>
          <w:t>1</w:t>
        </w:r>
        <w:r w:rsidR="002B282B">
          <w:rPr>
            <w:noProof/>
          </w:rPr>
          <w:fldChar w:fldCharType="end"/>
        </w:r>
        <w:r>
          <w:t xml:space="preserve"> of </w:t>
        </w:r>
        <w:r w:rsidR="002B282B">
          <w:fldChar w:fldCharType="begin"/>
        </w:r>
        <w:r w:rsidR="002B282B">
          <w:instrText xml:space="preserve"> NUMPAGES  </w:instrText>
        </w:r>
        <w:r w:rsidR="002B282B">
          <w:fldChar w:fldCharType="separate"/>
        </w:r>
        <w:r w:rsidR="002B282B">
          <w:rPr>
            <w:noProof/>
          </w:rPr>
          <w:t>1</w:t>
        </w:r>
        <w:r w:rsidR="002B282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B1" w:rsidRDefault="002354B1" w:rsidP="00733668">
      <w:pPr>
        <w:spacing w:after="0" w:line="240" w:lineRule="auto"/>
      </w:pPr>
      <w:r>
        <w:separator/>
      </w:r>
    </w:p>
  </w:footnote>
  <w:footnote w:type="continuationSeparator" w:id="0">
    <w:p w:rsidR="002354B1" w:rsidRDefault="002354B1" w:rsidP="0073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6724"/>
    </w:tblGrid>
    <w:tr w:rsidR="00964DA4" w:rsidRPr="00964DA4" w:rsidTr="000A1AEA">
      <w:tc>
        <w:tcPr>
          <w:tcW w:w="2518" w:type="dxa"/>
          <w:vAlign w:val="center"/>
        </w:tcPr>
        <w:p w:rsidR="00964DA4" w:rsidRPr="00964DA4" w:rsidRDefault="00964DA4" w:rsidP="000A1AEA">
          <w:pPr>
            <w:pStyle w:val="Header"/>
          </w:pPr>
          <w:r w:rsidRPr="00964DA4">
            <w:rPr>
              <w:noProof/>
              <w:lang w:val="en-US"/>
            </w:rPr>
            <w:drawing>
              <wp:inline distT="0" distB="0" distL="0" distR="0">
                <wp:extent cx="1428750" cy="544527"/>
                <wp:effectExtent l="0" t="0" r="0" b="0"/>
                <wp:docPr id="2" name="Picture 1" descr="fmsci.logo.on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msci.logo.onl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830" cy="54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4" w:type="dxa"/>
          <w:vAlign w:val="center"/>
        </w:tcPr>
        <w:p w:rsidR="00964DA4" w:rsidRPr="00964DA4" w:rsidRDefault="00964DA4" w:rsidP="00964DA4">
          <w:pPr>
            <w:pStyle w:val="Header"/>
            <w:rPr>
              <w:b/>
              <w:sz w:val="28"/>
            </w:rPr>
          </w:pPr>
          <w:r w:rsidRPr="00964DA4">
            <w:rPr>
              <w:b/>
              <w:sz w:val="28"/>
            </w:rPr>
            <w:t>The Federation of Motor Sports Clubs of India</w:t>
          </w:r>
        </w:p>
        <w:p w:rsidR="00964DA4" w:rsidRPr="00964DA4" w:rsidRDefault="00964DA4" w:rsidP="00964DA4">
          <w:pPr>
            <w:pStyle w:val="Header"/>
          </w:pPr>
          <w:r w:rsidRPr="00964DA4">
            <w:t>A-25, Krishna Towers, 50 Sardar Patel Road, Chennai 600113</w:t>
          </w:r>
        </w:p>
        <w:p w:rsidR="00964DA4" w:rsidRPr="00964DA4" w:rsidRDefault="00964DA4" w:rsidP="00964DA4">
          <w:pPr>
            <w:pStyle w:val="Header"/>
          </w:pPr>
          <w:r>
            <w:t>Ph : (91) (44) 22352673/</w:t>
          </w:r>
          <w:r w:rsidRPr="00964DA4">
            <w:t>64506665    E: lic@fmsci.in</w:t>
          </w:r>
          <w:r>
            <w:t xml:space="preserve">  </w:t>
          </w:r>
          <w:r w:rsidRPr="00964DA4">
            <w:t xml:space="preserve">W: www.fmsci.co.in </w:t>
          </w:r>
        </w:p>
      </w:tc>
    </w:tr>
  </w:tbl>
  <w:p w:rsidR="00964DA4" w:rsidRPr="00964DA4" w:rsidRDefault="00964DA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FC"/>
    <w:multiLevelType w:val="hybridMultilevel"/>
    <w:tmpl w:val="FF7A8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3099"/>
    <w:multiLevelType w:val="hybridMultilevel"/>
    <w:tmpl w:val="FCE0DA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32DE4"/>
    <w:multiLevelType w:val="hybridMultilevel"/>
    <w:tmpl w:val="18CEF2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733D"/>
    <w:multiLevelType w:val="hybridMultilevel"/>
    <w:tmpl w:val="7DACD6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D6BA6"/>
    <w:multiLevelType w:val="hybridMultilevel"/>
    <w:tmpl w:val="77209976"/>
    <w:lvl w:ilvl="0" w:tplc="07826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77"/>
    <w:rsid w:val="00006FA7"/>
    <w:rsid w:val="00014389"/>
    <w:rsid w:val="00067A16"/>
    <w:rsid w:val="000A1AEA"/>
    <w:rsid w:val="000B2357"/>
    <w:rsid w:val="000D0AD9"/>
    <w:rsid w:val="000D0DC8"/>
    <w:rsid w:val="000E3169"/>
    <w:rsid w:val="000E3BE9"/>
    <w:rsid w:val="0012500F"/>
    <w:rsid w:val="00130687"/>
    <w:rsid w:val="00135A49"/>
    <w:rsid w:val="001424E6"/>
    <w:rsid w:val="001469E9"/>
    <w:rsid w:val="00174952"/>
    <w:rsid w:val="001750A8"/>
    <w:rsid w:val="00192BC3"/>
    <w:rsid w:val="001A5182"/>
    <w:rsid w:val="001B3B67"/>
    <w:rsid w:val="001B6DB9"/>
    <w:rsid w:val="001E2828"/>
    <w:rsid w:val="001F35BA"/>
    <w:rsid w:val="00216B96"/>
    <w:rsid w:val="00220AF6"/>
    <w:rsid w:val="00233557"/>
    <w:rsid w:val="002354B1"/>
    <w:rsid w:val="002550E7"/>
    <w:rsid w:val="00260BCF"/>
    <w:rsid w:val="00265AB3"/>
    <w:rsid w:val="00272655"/>
    <w:rsid w:val="00273141"/>
    <w:rsid w:val="00276C0E"/>
    <w:rsid w:val="002852FF"/>
    <w:rsid w:val="0029324B"/>
    <w:rsid w:val="002A1ED0"/>
    <w:rsid w:val="002B282B"/>
    <w:rsid w:val="002C2B3B"/>
    <w:rsid w:val="002C74A4"/>
    <w:rsid w:val="002E687E"/>
    <w:rsid w:val="0030258A"/>
    <w:rsid w:val="00305D5E"/>
    <w:rsid w:val="003119B2"/>
    <w:rsid w:val="00344BE4"/>
    <w:rsid w:val="00360BDE"/>
    <w:rsid w:val="00372590"/>
    <w:rsid w:val="00385ACE"/>
    <w:rsid w:val="003961A8"/>
    <w:rsid w:val="003A38B9"/>
    <w:rsid w:val="003E1194"/>
    <w:rsid w:val="00402614"/>
    <w:rsid w:val="00407EE8"/>
    <w:rsid w:val="004444EE"/>
    <w:rsid w:val="004542CC"/>
    <w:rsid w:val="00484D31"/>
    <w:rsid w:val="004D0569"/>
    <w:rsid w:val="004D1471"/>
    <w:rsid w:val="0050610C"/>
    <w:rsid w:val="00533F4B"/>
    <w:rsid w:val="005437B4"/>
    <w:rsid w:val="00547CEE"/>
    <w:rsid w:val="00551CED"/>
    <w:rsid w:val="00567082"/>
    <w:rsid w:val="005942A9"/>
    <w:rsid w:val="005A32B8"/>
    <w:rsid w:val="005A4A1F"/>
    <w:rsid w:val="005C033C"/>
    <w:rsid w:val="005F2367"/>
    <w:rsid w:val="005F260A"/>
    <w:rsid w:val="005F56C9"/>
    <w:rsid w:val="00605C68"/>
    <w:rsid w:val="00622E12"/>
    <w:rsid w:val="00625636"/>
    <w:rsid w:val="00640517"/>
    <w:rsid w:val="00640D6C"/>
    <w:rsid w:val="00671272"/>
    <w:rsid w:val="00674586"/>
    <w:rsid w:val="0068660F"/>
    <w:rsid w:val="00691118"/>
    <w:rsid w:val="0069743E"/>
    <w:rsid w:val="006B68DF"/>
    <w:rsid w:val="006E420E"/>
    <w:rsid w:val="006E736B"/>
    <w:rsid w:val="00701953"/>
    <w:rsid w:val="00733668"/>
    <w:rsid w:val="00734E8A"/>
    <w:rsid w:val="00787B4B"/>
    <w:rsid w:val="007A683C"/>
    <w:rsid w:val="007A771B"/>
    <w:rsid w:val="007C0878"/>
    <w:rsid w:val="007C677B"/>
    <w:rsid w:val="007D1134"/>
    <w:rsid w:val="007D7BA7"/>
    <w:rsid w:val="007F1437"/>
    <w:rsid w:val="00803F48"/>
    <w:rsid w:val="00823E86"/>
    <w:rsid w:val="008261B2"/>
    <w:rsid w:val="008321CB"/>
    <w:rsid w:val="00864B8D"/>
    <w:rsid w:val="008814BE"/>
    <w:rsid w:val="00881903"/>
    <w:rsid w:val="00883EB8"/>
    <w:rsid w:val="008D4FF2"/>
    <w:rsid w:val="008D52EA"/>
    <w:rsid w:val="008D6B63"/>
    <w:rsid w:val="00907461"/>
    <w:rsid w:val="00914E07"/>
    <w:rsid w:val="00931B0D"/>
    <w:rsid w:val="00932551"/>
    <w:rsid w:val="00953464"/>
    <w:rsid w:val="00955754"/>
    <w:rsid w:val="00964DA4"/>
    <w:rsid w:val="0097022D"/>
    <w:rsid w:val="00980077"/>
    <w:rsid w:val="00981E31"/>
    <w:rsid w:val="009B6E69"/>
    <w:rsid w:val="009B7913"/>
    <w:rsid w:val="009C155D"/>
    <w:rsid w:val="009F29B3"/>
    <w:rsid w:val="00A0191D"/>
    <w:rsid w:val="00A26EDA"/>
    <w:rsid w:val="00A27398"/>
    <w:rsid w:val="00A45DE3"/>
    <w:rsid w:val="00A51248"/>
    <w:rsid w:val="00A63FBF"/>
    <w:rsid w:val="00A7276C"/>
    <w:rsid w:val="00AA6911"/>
    <w:rsid w:val="00AD0579"/>
    <w:rsid w:val="00AD3918"/>
    <w:rsid w:val="00AF7149"/>
    <w:rsid w:val="00B138E2"/>
    <w:rsid w:val="00B2562D"/>
    <w:rsid w:val="00B325F2"/>
    <w:rsid w:val="00B4349C"/>
    <w:rsid w:val="00B54F84"/>
    <w:rsid w:val="00B64975"/>
    <w:rsid w:val="00B83A59"/>
    <w:rsid w:val="00B87ACC"/>
    <w:rsid w:val="00BA3E61"/>
    <w:rsid w:val="00BB1CBA"/>
    <w:rsid w:val="00BB21BE"/>
    <w:rsid w:val="00BB2B94"/>
    <w:rsid w:val="00BD0627"/>
    <w:rsid w:val="00BD751A"/>
    <w:rsid w:val="00BE2FB2"/>
    <w:rsid w:val="00BF43EC"/>
    <w:rsid w:val="00C10623"/>
    <w:rsid w:val="00C1223C"/>
    <w:rsid w:val="00C1641D"/>
    <w:rsid w:val="00C563B2"/>
    <w:rsid w:val="00C63D8B"/>
    <w:rsid w:val="00C74253"/>
    <w:rsid w:val="00C93B53"/>
    <w:rsid w:val="00CE6098"/>
    <w:rsid w:val="00CE7FA6"/>
    <w:rsid w:val="00CF30FE"/>
    <w:rsid w:val="00D00B2C"/>
    <w:rsid w:val="00D44B27"/>
    <w:rsid w:val="00D459AE"/>
    <w:rsid w:val="00D67415"/>
    <w:rsid w:val="00D76EB8"/>
    <w:rsid w:val="00D93A69"/>
    <w:rsid w:val="00D96009"/>
    <w:rsid w:val="00DA0775"/>
    <w:rsid w:val="00DA47C3"/>
    <w:rsid w:val="00DB5C50"/>
    <w:rsid w:val="00DE1550"/>
    <w:rsid w:val="00DE1DA2"/>
    <w:rsid w:val="00E262D3"/>
    <w:rsid w:val="00E44444"/>
    <w:rsid w:val="00E663C6"/>
    <w:rsid w:val="00E6785F"/>
    <w:rsid w:val="00E836D4"/>
    <w:rsid w:val="00E9348B"/>
    <w:rsid w:val="00EA7EF9"/>
    <w:rsid w:val="00EB555B"/>
    <w:rsid w:val="00EE2EF5"/>
    <w:rsid w:val="00EF5874"/>
    <w:rsid w:val="00F070FA"/>
    <w:rsid w:val="00F1260E"/>
    <w:rsid w:val="00F27AB9"/>
    <w:rsid w:val="00F332FB"/>
    <w:rsid w:val="00F40AC0"/>
    <w:rsid w:val="00F55BE1"/>
    <w:rsid w:val="00F71A10"/>
    <w:rsid w:val="00F85F7D"/>
    <w:rsid w:val="00F92145"/>
    <w:rsid w:val="00F94B63"/>
    <w:rsid w:val="00FA6B6F"/>
    <w:rsid w:val="00FA77CE"/>
    <w:rsid w:val="00FC0958"/>
    <w:rsid w:val="00F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6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4253"/>
  </w:style>
  <w:style w:type="character" w:styleId="Hyperlink">
    <w:name w:val="Hyperlink"/>
    <w:basedOn w:val="DefaultParagraphFont"/>
    <w:uiPriority w:val="99"/>
    <w:unhideWhenUsed/>
    <w:rsid w:val="00B87A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68"/>
  </w:style>
  <w:style w:type="paragraph" w:styleId="Footer">
    <w:name w:val="footer"/>
    <w:basedOn w:val="Normal"/>
    <w:link w:val="FooterChar"/>
    <w:uiPriority w:val="99"/>
    <w:semiHidden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668"/>
  </w:style>
  <w:style w:type="table" w:styleId="TableGrid">
    <w:name w:val="Table Grid"/>
    <w:basedOn w:val="TableNormal"/>
    <w:uiPriority w:val="39"/>
    <w:rsid w:val="0073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6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4253"/>
  </w:style>
  <w:style w:type="character" w:styleId="Hyperlink">
    <w:name w:val="Hyperlink"/>
    <w:basedOn w:val="DefaultParagraphFont"/>
    <w:uiPriority w:val="99"/>
    <w:unhideWhenUsed/>
    <w:rsid w:val="00B87A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68"/>
  </w:style>
  <w:style w:type="paragraph" w:styleId="Footer">
    <w:name w:val="footer"/>
    <w:basedOn w:val="Normal"/>
    <w:link w:val="FooterChar"/>
    <w:uiPriority w:val="99"/>
    <w:semiHidden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668"/>
  </w:style>
  <w:style w:type="table" w:styleId="TableGrid">
    <w:name w:val="Table Grid"/>
    <w:basedOn w:val="TableNormal"/>
    <w:uiPriority w:val="39"/>
    <w:rsid w:val="0073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7C415-0A5E-8546-8A2D-29FFF3C0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8</Characters>
  <Application>Microsoft Macintosh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akant VS</dc:creator>
  <cp:keywords/>
  <dc:description/>
  <cp:lastModifiedBy>Sanath Kumar</cp:lastModifiedBy>
  <cp:revision>2</cp:revision>
  <cp:lastPrinted>2015-10-16T07:11:00Z</cp:lastPrinted>
  <dcterms:created xsi:type="dcterms:W3CDTF">2017-01-17T09:33:00Z</dcterms:created>
  <dcterms:modified xsi:type="dcterms:W3CDTF">2017-01-17T09:33:00Z</dcterms:modified>
</cp:coreProperties>
</file>